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Пояснительная о ходе реализации муниципальной программы </w:t>
      </w:r>
    </w:p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ского округа город Мегион на 2019-2025 годы»</w:t>
      </w:r>
    </w:p>
    <w:p w:rsidR="00CA39C3" w:rsidRPr="00923DAF" w:rsidRDefault="00783656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5932">
        <w:rPr>
          <w:rFonts w:ascii="Times New Roman" w:hAnsi="Times New Roman" w:cs="Times New Roman"/>
          <w:sz w:val="24"/>
          <w:szCs w:val="24"/>
        </w:rPr>
        <w:t>а</w:t>
      </w:r>
      <w:r w:rsidR="00840DDF">
        <w:rPr>
          <w:rFonts w:ascii="Times New Roman" w:hAnsi="Times New Roman" w:cs="Times New Roman"/>
          <w:sz w:val="24"/>
          <w:szCs w:val="24"/>
        </w:rPr>
        <w:t xml:space="preserve"> </w:t>
      </w:r>
      <w:r w:rsidR="00091050">
        <w:rPr>
          <w:rFonts w:ascii="Times New Roman" w:hAnsi="Times New Roman" w:cs="Times New Roman"/>
          <w:sz w:val="24"/>
          <w:szCs w:val="24"/>
        </w:rPr>
        <w:t>август</w:t>
      </w:r>
      <w:r w:rsidR="00401759">
        <w:rPr>
          <w:rFonts w:ascii="Times New Roman" w:hAnsi="Times New Roman" w:cs="Times New Roman"/>
          <w:sz w:val="24"/>
          <w:szCs w:val="24"/>
        </w:rPr>
        <w:t xml:space="preserve"> </w:t>
      </w:r>
      <w:r w:rsidR="00D67EBD">
        <w:rPr>
          <w:rFonts w:ascii="Times New Roman" w:hAnsi="Times New Roman" w:cs="Times New Roman"/>
          <w:sz w:val="24"/>
          <w:szCs w:val="24"/>
        </w:rPr>
        <w:t>2021</w:t>
      </w:r>
      <w:r w:rsidR="00CA39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275" w:rsidRDefault="00390275" w:rsidP="0039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а от 23.11.2018 №2506 «Об утверждении муниципальной программы «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ского округа город Мегион на 2019-2025 годы</w:t>
      </w:r>
      <w:r>
        <w:rPr>
          <w:rFonts w:ascii="Times New Roman" w:hAnsi="Times New Roman" w:cs="Times New Roman"/>
          <w:sz w:val="24"/>
          <w:szCs w:val="24"/>
        </w:rPr>
        <w:t>» (с изменениями).</w:t>
      </w:r>
    </w:p>
    <w:p w:rsidR="00815CFA" w:rsidRPr="00923DAF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Основной 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.</w:t>
      </w:r>
    </w:p>
    <w:p w:rsidR="00815CFA" w:rsidRPr="00D81961" w:rsidRDefault="00815CFA" w:rsidP="00815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й системы городского округа город Мегион на 2019-2025 годы» нацелена на решение следующих задач: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 для предоставления транспортных услуг по перевозке пассажиров на маршрутной сети и организация транспортного обслужива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автомобильных дорог, проездов и элементов обустройства улично-дорожной сети городского округа город Мегион.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</w:r>
    </w:p>
    <w:p w:rsidR="00401759" w:rsidRDefault="005135DA" w:rsidP="00FB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5.2021 №75 О внесении изменений в решение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1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редусмотрена в сумме</w:t>
      </w:r>
      <w:r w:rsidR="00D003E6">
        <w:rPr>
          <w:rFonts w:ascii="Times New Roman" w:hAnsi="Times New Roman" w:cs="Times New Roman"/>
          <w:sz w:val="24"/>
          <w:szCs w:val="24"/>
        </w:rPr>
        <w:t xml:space="preserve"> </w:t>
      </w:r>
      <w:r w:rsidR="00834913">
        <w:rPr>
          <w:rFonts w:ascii="Times New Roman" w:hAnsi="Times New Roman" w:cs="Times New Roman"/>
          <w:sz w:val="24"/>
          <w:szCs w:val="24"/>
        </w:rPr>
        <w:t>172 181</w:t>
      </w:r>
      <w:r w:rsidR="00D67EBD">
        <w:rPr>
          <w:rFonts w:ascii="Times New Roman" w:hAnsi="Times New Roman" w:cs="Times New Roman"/>
          <w:sz w:val="24"/>
          <w:szCs w:val="24"/>
        </w:rPr>
        <w:t xml:space="preserve"> </w:t>
      </w:r>
      <w:r w:rsidR="00E87273" w:rsidRPr="009C18E7">
        <w:rPr>
          <w:rFonts w:ascii="Times New Roman" w:hAnsi="Times New Roman" w:cs="Times New Roman"/>
          <w:sz w:val="24"/>
          <w:szCs w:val="24"/>
        </w:rPr>
        <w:t>тыс. рублей.</w:t>
      </w:r>
      <w:r w:rsidR="00C45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DA" w:rsidRDefault="00872D9F" w:rsidP="00EC2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а о состоянии лицевого счета плановая сумма на </w:t>
      </w:r>
      <w:r w:rsidR="004E27FB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D34D7F">
        <w:rPr>
          <w:rFonts w:ascii="Times New Roman" w:hAnsi="Times New Roman" w:cs="Times New Roman"/>
          <w:sz w:val="24"/>
          <w:szCs w:val="24"/>
        </w:rPr>
        <w:t>189</w:t>
      </w:r>
      <w:r w:rsidR="00091050">
        <w:rPr>
          <w:rFonts w:ascii="Times New Roman" w:hAnsi="Times New Roman" w:cs="Times New Roman"/>
          <w:sz w:val="24"/>
          <w:szCs w:val="24"/>
        </w:rPr>
        <w:t> 704,41</w:t>
      </w:r>
      <w:r w:rsidR="0040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0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92AAD">
        <w:rPr>
          <w:rFonts w:ascii="Times New Roman" w:hAnsi="Times New Roman" w:cs="Times New Roman"/>
          <w:sz w:val="24"/>
          <w:szCs w:val="24"/>
        </w:rPr>
        <w:t xml:space="preserve">, выполнено </w:t>
      </w:r>
      <w:r w:rsidR="00091050">
        <w:rPr>
          <w:rFonts w:ascii="Times New Roman" w:hAnsi="Times New Roman" w:cs="Times New Roman"/>
          <w:sz w:val="24"/>
          <w:szCs w:val="24"/>
        </w:rPr>
        <w:t>с января по август</w:t>
      </w:r>
      <w:r w:rsidR="00892AAD">
        <w:rPr>
          <w:rFonts w:ascii="Times New Roman" w:hAnsi="Times New Roman" w:cs="Times New Roman"/>
          <w:sz w:val="24"/>
          <w:szCs w:val="24"/>
        </w:rPr>
        <w:t xml:space="preserve"> </w:t>
      </w:r>
      <w:r w:rsidR="00091050">
        <w:rPr>
          <w:rFonts w:ascii="Times New Roman" w:hAnsi="Times New Roman" w:cs="Times New Roman"/>
          <w:sz w:val="24"/>
          <w:szCs w:val="24"/>
        </w:rPr>
        <w:t>126 893,2</w:t>
      </w:r>
      <w:r w:rsidR="0089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2AA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="00892AAD">
        <w:rPr>
          <w:rFonts w:ascii="Times New Roman" w:hAnsi="Times New Roman" w:cs="Times New Roman"/>
          <w:sz w:val="24"/>
          <w:szCs w:val="24"/>
        </w:rPr>
        <w:t xml:space="preserve">,  том числе за </w:t>
      </w:r>
      <w:r w:rsidR="00091050">
        <w:rPr>
          <w:rFonts w:ascii="Times New Roman" w:hAnsi="Times New Roman" w:cs="Times New Roman"/>
          <w:sz w:val="24"/>
          <w:szCs w:val="24"/>
        </w:rPr>
        <w:t>август</w:t>
      </w:r>
      <w:r w:rsidR="00892AAD">
        <w:rPr>
          <w:rFonts w:ascii="Times New Roman" w:hAnsi="Times New Roman" w:cs="Times New Roman"/>
          <w:sz w:val="24"/>
          <w:szCs w:val="24"/>
        </w:rPr>
        <w:t>:</w:t>
      </w:r>
    </w:p>
    <w:p w:rsidR="00C4584C" w:rsidRPr="008A58A8" w:rsidRDefault="00C4584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F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B4F0E">
        <w:rPr>
          <w:rFonts w:ascii="Times New Roman" w:hAnsi="Times New Roman" w:cs="Times New Roman"/>
          <w:sz w:val="24"/>
          <w:szCs w:val="24"/>
        </w:rPr>
        <w:t>Подпрограмма 1 "Развитие транспортной системы"</w:t>
      </w:r>
    </w:p>
    <w:p w:rsidR="00F86CD4" w:rsidRDefault="00C4584C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84C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584C">
        <w:rPr>
          <w:rFonts w:ascii="Times New Roman" w:hAnsi="Times New Roman" w:cs="Times New Roman"/>
          <w:i/>
          <w:sz w:val="24"/>
          <w:szCs w:val="24"/>
        </w:rPr>
        <w:t>Обеспечение доступности и повышение качества транспортных услуг автомобильным качеством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34D7F">
        <w:rPr>
          <w:rFonts w:ascii="Times New Roman" w:hAnsi="Times New Roman" w:cs="Times New Roman"/>
          <w:i/>
          <w:sz w:val="24"/>
          <w:szCs w:val="24"/>
        </w:rPr>
        <w:t>:</w:t>
      </w:r>
    </w:p>
    <w:p w:rsidR="008A58A8" w:rsidRDefault="00091050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91050">
        <w:rPr>
          <w:rFonts w:ascii="Times New Roman" w:hAnsi="Times New Roman" w:cs="Times New Roman"/>
          <w:i/>
          <w:sz w:val="24"/>
          <w:szCs w:val="24"/>
        </w:rPr>
        <w:t xml:space="preserve">заключено 8-мь контрактов на общую сумму 12 105,7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 xml:space="preserve">. (в том числе: 2021 г. - 6 730,0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 xml:space="preserve">.; 2022 г. - 5 375,7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 xml:space="preserve">.) на оказание услуг по перевозке пассажиров и багажа автомобильным транспортом общего пользования; срок исполнения: </w:t>
      </w:r>
      <w:r w:rsidR="004E27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- </w:t>
      </w:r>
      <w:r w:rsidRPr="00091050">
        <w:rPr>
          <w:rFonts w:ascii="Times New Roman" w:hAnsi="Times New Roman" w:cs="Times New Roman"/>
          <w:i/>
          <w:sz w:val="24"/>
          <w:szCs w:val="24"/>
        </w:rPr>
        <w:t>01.07.2021 - 30.06.2022</w:t>
      </w:r>
      <w:r w:rsidR="004E2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1FC">
        <w:rPr>
          <w:rFonts w:ascii="Times New Roman" w:hAnsi="Times New Roman" w:cs="Times New Roman"/>
          <w:i/>
          <w:sz w:val="24"/>
          <w:szCs w:val="24"/>
        </w:rPr>
        <w:t>-</w:t>
      </w:r>
      <w:r w:rsidR="000A31FC" w:rsidRPr="000A31FC">
        <w:rPr>
          <w:rFonts w:ascii="Times New Roman" w:hAnsi="Times New Roman" w:cs="Times New Roman"/>
          <w:i/>
          <w:sz w:val="24"/>
          <w:szCs w:val="24"/>
        </w:rPr>
        <w:t xml:space="preserve"> размещен план-график на заключение 2-х контрактов на общую сумму 2 195,0 </w:t>
      </w:r>
      <w:proofErr w:type="spellStart"/>
      <w:r w:rsidR="000A31FC" w:rsidRPr="000A31FC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A31FC" w:rsidRPr="000A31FC">
        <w:rPr>
          <w:rFonts w:ascii="Times New Roman" w:hAnsi="Times New Roman" w:cs="Times New Roman"/>
          <w:i/>
          <w:sz w:val="24"/>
          <w:szCs w:val="24"/>
        </w:rPr>
        <w:t xml:space="preserve">. (в том числе: 2021 г. - 1 022,3 </w:t>
      </w:r>
      <w:proofErr w:type="spellStart"/>
      <w:r w:rsidR="000A31FC" w:rsidRPr="000A31FC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A31FC" w:rsidRPr="000A31FC">
        <w:rPr>
          <w:rFonts w:ascii="Times New Roman" w:hAnsi="Times New Roman" w:cs="Times New Roman"/>
          <w:i/>
          <w:sz w:val="24"/>
          <w:szCs w:val="24"/>
        </w:rPr>
        <w:t xml:space="preserve">.; 2022 г. - 1 172,7 </w:t>
      </w:r>
      <w:proofErr w:type="spellStart"/>
      <w:r w:rsidR="000A31FC" w:rsidRPr="000A31FC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A31FC" w:rsidRPr="000A31FC">
        <w:rPr>
          <w:rFonts w:ascii="Times New Roman" w:hAnsi="Times New Roman" w:cs="Times New Roman"/>
          <w:i/>
          <w:sz w:val="24"/>
          <w:szCs w:val="24"/>
        </w:rPr>
        <w:t>.); аукционная документация в стадии согласования; срок испо</w:t>
      </w:r>
      <w:r w:rsidR="004E27FB">
        <w:rPr>
          <w:rFonts w:ascii="Times New Roman" w:hAnsi="Times New Roman" w:cs="Times New Roman"/>
          <w:i/>
          <w:sz w:val="24"/>
          <w:szCs w:val="24"/>
        </w:rPr>
        <w:t>лнения: 01.09.2021 - 31.05.2022;</w:t>
      </w:r>
    </w:p>
    <w:p w:rsidR="00091050" w:rsidRDefault="00091050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в</w:t>
      </w:r>
      <w:r w:rsidRPr="00091050">
        <w:rPr>
          <w:rFonts w:ascii="Times New Roman" w:hAnsi="Times New Roman" w:cs="Times New Roman"/>
          <w:i/>
          <w:sz w:val="24"/>
          <w:szCs w:val="24"/>
        </w:rPr>
        <w:t xml:space="preserve">ыделение БА на сумму 17 000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ув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 xml:space="preserve">. №1-125 от 12.07.2021)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-</w:t>
      </w:r>
      <w:r w:rsidRPr="00091050">
        <w:rPr>
          <w:rFonts w:ascii="Times New Roman" w:hAnsi="Times New Roman" w:cs="Times New Roman"/>
          <w:i/>
          <w:sz w:val="24"/>
          <w:szCs w:val="24"/>
        </w:rPr>
        <w:t xml:space="preserve">заключен контракт №0187300004521000332 от 20.08.2021 с ООО "Электрон" на сумму 16 999,9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 xml:space="preserve">. на выполнение работ по объекту «Ремонт автомобильных дорог местного значения </w:t>
      </w:r>
      <w:proofErr w:type="spellStart"/>
      <w:r w:rsidRPr="00091050">
        <w:rPr>
          <w:rFonts w:ascii="Times New Roman" w:hAnsi="Times New Roman" w:cs="Times New Roman"/>
          <w:i/>
          <w:sz w:val="24"/>
          <w:szCs w:val="24"/>
        </w:rPr>
        <w:t>г.Мегион</w:t>
      </w:r>
      <w:proofErr w:type="spellEnd"/>
      <w:r w:rsidRPr="00091050">
        <w:rPr>
          <w:rFonts w:ascii="Times New Roman" w:hAnsi="Times New Roman" w:cs="Times New Roman"/>
          <w:i/>
          <w:sz w:val="24"/>
          <w:szCs w:val="24"/>
        </w:rPr>
        <w:t>»; срок испол</w:t>
      </w:r>
      <w:r w:rsidR="004E27FB">
        <w:rPr>
          <w:rFonts w:ascii="Times New Roman" w:hAnsi="Times New Roman" w:cs="Times New Roman"/>
          <w:i/>
          <w:sz w:val="24"/>
          <w:szCs w:val="24"/>
        </w:rPr>
        <w:t>нения - сентябрь 2021 г;</w:t>
      </w:r>
    </w:p>
    <w:p w:rsidR="00091050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91050">
        <w:rPr>
          <w:rFonts w:ascii="Times New Roman" w:hAnsi="Times New Roman" w:cs="Times New Roman"/>
          <w:i/>
          <w:sz w:val="24"/>
          <w:szCs w:val="24"/>
        </w:rPr>
        <w:t>в</w:t>
      </w:r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ыделение БА на сумму 2 271,6 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ув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. №1-134 от 23.07.2021).  </w:t>
      </w:r>
      <w:r w:rsidR="000910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- </w:t>
      </w:r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заключен контракт №0187300004521000341 от 06.09.2021 с ИП Руденко Ю.Н. на сумму 1 698,6 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. на выполнение работ по объекту «Устройство проезда к многоквартирному жилому дому по ул. Нефтяников, 19 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мкр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г.Мегион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»; срок исполнения - октябрь 2021 г. Свободный остаток БА от плана на сумму 573 </w:t>
      </w:r>
      <w:proofErr w:type="spellStart"/>
      <w:r w:rsidR="00091050" w:rsidRPr="00091050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091050" w:rsidRPr="0009105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ланируется к перераспределению;</w:t>
      </w:r>
    </w:p>
    <w:p w:rsidR="00091050" w:rsidRP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7F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27FB">
        <w:rPr>
          <w:rFonts w:ascii="Times New Roman" w:hAnsi="Times New Roman" w:cs="Times New Roman"/>
          <w:i/>
          <w:sz w:val="24"/>
          <w:szCs w:val="24"/>
        </w:rPr>
        <w:t xml:space="preserve">ыделение БА на сумму 170 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ув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 xml:space="preserve">. №1-142 от 11.08.2021)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- </w:t>
      </w:r>
      <w:r w:rsidRPr="004E27FB">
        <w:rPr>
          <w:rFonts w:ascii="Times New Roman" w:hAnsi="Times New Roman" w:cs="Times New Roman"/>
          <w:i/>
          <w:sz w:val="24"/>
          <w:szCs w:val="24"/>
        </w:rPr>
        <w:t>заключен контракт №67-Р от 01.09.2021 с ООО "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АжурСервис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 xml:space="preserve">" на сумму 170 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 xml:space="preserve">. на выполнение работ по объекту "Устройство остановочного павильона по 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ул.Свободы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4E27FB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  <w:r w:rsidRPr="004E27FB">
        <w:rPr>
          <w:rFonts w:ascii="Times New Roman" w:hAnsi="Times New Roman" w:cs="Times New Roman"/>
          <w:i/>
          <w:sz w:val="24"/>
          <w:szCs w:val="24"/>
        </w:rPr>
        <w:t>"; с</w:t>
      </w:r>
      <w:r>
        <w:rPr>
          <w:rFonts w:ascii="Times New Roman" w:hAnsi="Times New Roman" w:cs="Times New Roman"/>
          <w:i/>
          <w:sz w:val="24"/>
          <w:szCs w:val="24"/>
        </w:rPr>
        <w:t>рок исполнения - октябрь 2021 г.</w:t>
      </w:r>
    </w:p>
    <w:p w:rsidR="00FB4F0E" w:rsidRPr="00FB4F0E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F0E" w:rsidRPr="00FB4F0E">
        <w:rPr>
          <w:rFonts w:ascii="Times New Roman" w:hAnsi="Times New Roman" w:cs="Times New Roman"/>
          <w:sz w:val="24"/>
          <w:szCs w:val="24"/>
        </w:rPr>
        <w:t>Подпрограмма 2 "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"Мегион"</w:t>
      </w:r>
    </w:p>
    <w:p w:rsidR="00FB4F0E" w:rsidRDefault="00FB4F0E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F0E">
        <w:rPr>
          <w:rFonts w:ascii="Times New Roman" w:hAnsi="Times New Roman" w:cs="Times New Roman"/>
          <w:sz w:val="24"/>
          <w:szCs w:val="24"/>
        </w:rPr>
        <w:t>Основное мероприятие «</w:t>
      </w:r>
      <w:r w:rsidRPr="00FB4F0E">
        <w:rPr>
          <w:rFonts w:ascii="Times New Roman" w:hAnsi="Times New Roman" w:cs="Times New Roman"/>
          <w:i/>
          <w:sz w:val="24"/>
          <w:szCs w:val="24"/>
        </w:rPr>
        <w:t xml:space="preserve">Обеспечение функционирования сети автомобильных дорог общего пользования городского округа» </w:t>
      </w:r>
    </w:p>
    <w:p w:rsidR="00EC2A2F" w:rsidRDefault="00EC2A2F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- з</w:t>
      </w:r>
      <w:r w:rsidRPr="00EC2A2F">
        <w:rPr>
          <w:rFonts w:ascii="Times New Roman" w:hAnsi="Times New Roman" w:cs="Times New Roman"/>
          <w:i/>
          <w:sz w:val="24"/>
          <w:szCs w:val="24"/>
        </w:rPr>
        <w:t xml:space="preserve">аключен контракт №01873000045200003780001 от 02.11.2020 с ООО "Электрон" на сумму 199 985,4 </w:t>
      </w:r>
      <w:proofErr w:type="spellStart"/>
      <w:r w:rsidRPr="00EC2A2F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EC2A2F">
        <w:rPr>
          <w:rFonts w:ascii="Times New Roman" w:hAnsi="Times New Roman" w:cs="Times New Roman"/>
          <w:i/>
          <w:sz w:val="24"/>
          <w:szCs w:val="24"/>
        </w:rPr>
        <w:t xml:space="preserve">. (в том числе: 2020 г. - 29 999,9 </w:t>
      </w:r>
      <w:proofErr w:type="spellStart"/>
      <w:r w:rsidRPr="00EC2A2F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EC2A2F">
        <w:rPr>
          <w:rFonts w:ascii="Times New Roman" w:hAnsi="Times New Roman" w:cs="Times New Roman"/>
          <w:i/>
          <w:sz w:val="24"/>
          <w:szCs w:val="24"/>
        </w:rPr>
        <w:t xml:space="preserve">.; 2021 г. - 169 985,4 </w:t>
      </w:r>
      <w:proofErr w:type="spellStart"/>
      <w:r w:rsidRPr="00EC2A2F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EC2A2F">
        <w:rPr>
          <w:rFonts w:ascii="Times New Roman" w:hAnsi="Times New Roman" w:cs="Times New Roman"/>
          <w:i/>
          <w:sz w:val="24"/>
          <w:szCs w:val="24"/>
        </w:rPr>
        <w:t xml:space="preserve">.) на оказание услуг по содержанию автомобильных дорог, проездов и элементов обустройства УДС. Срок исполнения: 02.11.2020 - 31.12.2021. </w:t>
      </w: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7FB" w:rsidRDefault="004E27FB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BB1" w:rsidRDefault="006E1EB5" w:rsidP="00EC2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A25BA" w:rsidRDefault="006E1EB5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E1EB5" w:rsidRDefault="00605510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м.н</w:t>
      </w:r>
      <w:r w:rsidR="006E1EB5"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ланово-экономического отдела</w:t>
      </w:r>
      <w:r w:rsidR="006E1EB5"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EB5" w:rsidRPr="00401759" w:rsidRDefault="006E1EB5" w:rsidP="006B5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4643) </w:t>
      </w:r>
      <w:r w:rsidR="009C1725">
        <w:rPr>
          <w:rFonts w:ascii="Times New Roman" w:hAnsi="Times New Roman" w:cs="Times New Roman"/>
          <w:sz w:val="20"/>
          <w:szCs w:val="20"/>
        </w:rPr>
        <w:t>5-92-88</w:t>
      </w:r>
    </w:p>
    <w:sectPr w:rsidR="006E1EB5" w:rsidRPr="00401759" w:rsidSect="00E13A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A1E0C3A"/>
    <w:multiLevelType w:val="hybridMultilevel"/>
    <w:tmpl w:val="CBF2B47E"/>
    <w:lvl w:ilvl="0" w:tplc="7016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5285E"/>
    <w:multiLevelType w:val="hybridMultilevel"/>
    <w:tmpl w:val="8F866AD2"/>
    <w:lvl w:ilvl="0" w:tplc="E6D87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1110"/>
    <w:multiLevelType w:val="hybridMultilevel"/>
    <w:tmpl w:val="3BF6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3104"/>
    <w:multiLevelType w:val="multilevel"/>
    <w:tmpl w:val="357E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2FBC"/>
    <w:rsid w:val="00023878"/>
    <w:rsid w:val="00030590"/>
    <w:rsid w:val="00030F2A"/>
    <w:rsid w:val="00054AD5"/>
    <w:rsid w:val="00085D35"/>
    <w:rsid w:val="00091050"/>
    <w:rsid w:val="000A31FC"/>
    <w:rsid w:val="000E0E4C"/>
    <w:rsid w:val="00100AEF"/>
    <w:rsid w:val="001013B8"/>
    <w:rsid w:val="00121DC2"/>
    <w:rsid w:val="001229BC"/>
    <w:rsid w:val="00157433"/>
    <w:rsid w:val="00167100"/>
    <w:rsid w:val="0017595D"/>
    <w:rsid w:val="00184835"/>
    <w:rsid w:val="001A69D1"/>
    <w:rsid w:val="001B1CBE"/>
    <w:rsid w:val="001B7CDA"/>
    <w:rsid w:val="001C2019"/>
    <w:rsid w:val="001C47D0"/>
    <w:rsid w:val="001E0943"/>
    <w:rsid w:val="002031E6"/>
    <w:rsid w:val="00210141"/>
    <w:rsid w:val="00217A0C"/>
    <w:rsid w:val="00235791"/>
    <w:rsid w:val="0024067C"/>
    <w:rsid w:val="00251276"/>
    <w:rsid w:val="00276C55"/>
    <w:rsid w:val="002857EE"/>
    <w:rsid w:val="002A0B7E"/>
    <w:rsid w:val="002A7431"/>
    <w:rsid w:val="002B3858"/>
    <w:rsid w:val="002C267D"/>
    <w:rsid w:val="002D304C"/>
    <w:rsid w:val="002D62D9"/>
    <w:rsid w:val="002F390C"/>
    <w:rsid w:val="00305739"/>
    <w:rsid w:val="00332121"/>
    <w:rsid w:val="00347741"/>
    <w:rsid w:val="0035439F"/>
    <w:rsid w:val="00365910"/>
    <w:rsid w:val="00383D6F"/>
    <w:rsid w:val="0038710D"/>
    <w:rsid w:val="00390275"/>
    <w:rsid w:val="003A0C92"/>
    <w:rsid w:val="003A766E"/>
    <w:rsid w:val="003B16A0"/>
    <w:rsid w:val="003C49DA"/>
    <w:rsid w:val="003D3196"/>
    <w:rsid w:val="003D5162"/>
    <w:rsid w:val="00401759"/>
    <w:rsid w:val="00416939"/>
    <w:rsid w:val="0043260A"/>
    <w:rsid w:val="00436BB1"/>
    <w:rsid w:val="00436C71"/>
    <w:rsid w:val="00441DFE"/>
    <w:rsid w:val="00452F2F"/>
    <w:rsid w:val="00461C6C"/>
    <w:rsid w:val="00466405"/>
    <w:rsid w:val="004730C7"/>
    <w:rsid w:val="004A17C9"/>
    <w:rsid w:val="004A25BA"/>
    <w:rsid w:val="004B7D66"/>
    <w:rsid w:val="004C4BF6"/>
    <w:rsid w:val="004E2000"/>
    <w:rsid w:val="004E27FB"/>
    <w:rsid w:val="005077D8"/>
    <w:rsid w:val="005135DA"/>
    <w:rsid w:val="00513D79"/>
    <w:rsid w:val="005214E8"/>
    <w:rsid w:val="00525429"/>
    <w:rsid w:val="00527DAD"/>
    <w:rsid w:val="00551AB5"/>
    <w:rsid w:val="00561A8B"/>
    <w:rsid w:val="00576466"/>
    <w:rsid w:val="0058405C"/>
    <w:rsid w:val="00597C7A"/>
    <w:rsid w:val="005A4A80"/>
    <w:rsid w:val="005E1DC2"/>
    <w:rsid w:val="005E67B8"/>
    <w:rsid w:val="0060385F"/>
    <w:rsid w:val="00605510"/>
    <w:rsid w:val="00656065"/>
    <w:rsid w:val="00667792"/>
    <w:rsid w:val="00684C6E"/>
    <w:rsid w:val="00691E2B"/>
    <w:rsid w:val="006B5AE3"/>
    <w:rsid w:val="006C0A31"/>
    <w:rsid w:val="006D0D6C"/>
    <w:rsid w:val="006E1EB5"/>
    <w:rsid w:val="006E60DA"/>
    <w:rsid w:val="006F759A"/>
    <w:rsid w:val="00703049"/>
    <w:rsid w:val="00713777"/>
    <w:rsid w:val="0072440E"/>
    <w:rsid w:val="00750F2E"/>
    <w:rsid w:val="007665B9"/>
    <w:rsid w:val="007667E4"/>
    <w:rsid w:val="00771706"/>
    <w:rsid w:val="00783656"/>
    <w:rsid w:val="00794ABC"/>
    <w:rsid w:val="007B3DE1"/>
    <w:rsid w:val="007C66DC"/>
    <w:rsid w:val="007C75E3"/>
    <w:rsid w:val="007F7B85"/>
    <w:rsid w:val="00812EA0"/>
    <w:rsid w:val="00815CFA"/>
    <w:rsid w:val="00817176"/>
    <w:rsid w:val="00834913"/>
    <w:rsid w:val="008374A5"/>
    <w:rsid w:val="00840DDF"/>
    <w:rsid w:val="00852973"/>
    <w:rsid w:val="00862420"/>
    <w:rsid w:val="00872D9F"/>
    <w:rsid w:val="008903B6"/>
    <w:rsid w:val="00892AAD"/>
    <w:rsid w:val="008A0590"/>
    <w:rsid w:val="008A58A8"/>
    <w:rsid w:val="008A591C"/>
    <w:rsid w:val="008C2914"/>
    <w:rsid w:val="008C49A6"/>
    <w:rsid w:val="008D76B0"/>
    <w:rsid w:val="008E7F03"/>
    <w:rsid w:val="008F4672"/>
    <w:rsid w:val="008F543C"/>
    <w:rsid w:val="00923DAF"/>
    <w:rsid w:val="00935C23"/>
    <w:rsid w:val="009425CA"/>
    <w:rsid w:val="0095109E"/>
    <w:rsid w:val="0095769C"/>
    <w:rsid w:val="009643E4"/>
    <w:rsid w:val="0098274D"/>
    <w:rsid w:val="00995228"/>
    <w:rsid w:val="009B1BB6"/>
    <w:rsid w:val="009C1725"/>
    <w:rsid w:val="009C18E7"/>
    <w:rsid w:val="009C1C7C"/>
    <w:rsid w:val="009C5233"/>
    <w:rsid w:val="009F37BA"/>
    <w:rsid w:val="00A0340C"/>
    <w:rsid w:val="00A341DE"/>
    <w:rsid w:val="00A401AD"/>
    <w:rsid w:val="00A6105A"/>
    <w:rsid w:val="00A70C3E"/>
    <w:rsid w:val="00A758A6"/>
    <w:rsid w:val="00A77700"/>
    <w:rsid w:val="00A83F7D"/>
    <w:rsid w:val="00AA2133"/>
    <w:rsid w:val="00AB1D1D"/>
    <w:rsid w:val="00AF0516"/>
    <w:rsid w:val="00B022FB"/>
    <w:rsid w:val="00B054EE"/>
    <w:rsid w:val="00B11D4D"/>
    <w:rsid w:val="00B202F2"/>
    <w:rsid w:val="00B271E9"/>
    <w:rsid w:val="00B33DAA"/>
    <w:rsid w:val="00B54F6E"/>
    <w:rsid w:val="00BB4B16"/>
    <w:rsid w:val="00C4584C"/>
    <w:rsid w:val="00C51689"/>
    <w:rsid w:val="00C80F48"/>
    <w:rsid w:val="00C91C2B"/>
    <w:rsid w:val="00C96E7D"/>
    <w:rsid w:val="00CA39C3"/>
    <w:rsid w:val="00D003E6"/>
    <w:rsid w:val="00D34D7F"/>
    <w:rsid w:val="00D3783F"/>
    <w:rsid w:val="00D4099C"/>
    <w:rsid w:val="00D41D19"/>
    <w:rsid w:val="00D45753"/>
    <w:rsid w:val="00D52CC2"/>
    <w:rsid w:val="00D53E0E"/>
    <w:rsid w:val="00D666FD"/>
    <w:rsid w:val="00D67EBD"/>
    <w:rsid w:val="00D81957"/>
    <w:rsid w:val="00D81961"/>
    <w:rsid w:val="00D85B19"/>
    <w:rsid w:val="00D97279"/>
    <w:rsid w:val="00DA07DA"/>
    <w:rsid w:val="00DB7191"/>
    <w:rsid w:val="00DE61D6"/>
    <w:rsid w:val="00DF7CDD"/>
    <w:rsid w:val="00E05B52"/>
    <w:rsid w:val="00E07983"/>
    <w:rsid w:val="00E12E28"/>
    <w:rsid w:val="00E137A0"/>
    <w:rsid w:val="00E13AFA"/>
    <w:rsid w:val="00E14682"/>
    <w:rsid w:val="00E75A9B"/>
    <w:rsid w:val="00E77F74"/>
    <w:rsid w:val="00E87273"/>
    <w:rsid w:val="00EA2B17"/>
    <w:rsid w:val="00EC2A2F"/>
    <w:rsid w:val="00EC3145"/>
    <w:rsid w:val="00EF5932"/>
    <w:rsid w:val="00F15D1B"/>
    <w:rsid w:val="00F25A54"/>
    <w:rsid w:val="00F51C73"/>
    <w:rsid w:val="00F579F6"/>
    <w:rsid w:val="00F756C3"/>
    <w:rsid w:val="00F86CD4"/>
    <w:rsid w:val="00FA7B5F"/>
    <w:rsid w:val="00FB3308"/>
    <w:rsid w:val="00FB4D96"/>
    <w:rsid w:val="00FB4F0E"/>
    <w:rsid w:val="00FB503C"/>
    <w:rsid w:val="00FB7E5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676C"/>
  <w15:docId w15:val="{AB698885-4B49-47F1-BDA9-9160B165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4CE8-6BC8-455C-9951-0383517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08</cp:revision>
  <cp:lastPrinted>2021-09-27T10:44:00Z</cp:lastPrinted>
  <dcterms:created xsi:type="dcterms:W3CDTF">2020-01-31T05:38:00Z</dcterms:created>
  <dcterms:modified xsi:type="dcterms:W3CDTF">2021-09-27T10:46:00Z</dcterms:modified>
</cp:coreProperties>
</file>